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5823E" w14:textId="77777777" w:rsidR="00F5235F" w:rsidRPr="00FA3726" w:rsidRDefault="00F5235F" w:rsidP="00F5235F">
      <w:pPr>
        <w:jc w:val="center"/>
        <w:rPr>
          <w:rFonts w:asciiTheme="majorHAnsi" w:hAnsiTheme="majorHAnsi"/>
          <w:b/>
          <w:sz w:val="40"/>
          <w:szCs w:val="40"/>
        </w:rPr>
      </w:pPr>
      <w:r w:rsidRPr="00FA3726">
        <w:rPr>
          <w:rFonts w:asciiTheme="majorHAnsi" w:hAnsiTheme="majorHAnsi"/>
          <w:b/>
          <w:sz w:val="40"/>
          <w:szCs w:val="40"/>
        </w:rPr>
        <w:t>Stage 1 – Property Preparation &amp; Pre-Marketing</w:t>
      </w:r>
    </w:p>
    <w:p w14:paraId="16B6958B" w14:textId="387F0CB4" w:rsidR="00F5235F" w:rsidRDefault="00F52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4BC2911C" w14:textId="77777777" w:rsidTr="00EB1001">
        <w:tc>
          <w:tcPr>
            <w:tcW w:w="11016" w:type="dxa"/>
            <w:shd w:val="clear" w:color="auto" w:fill="164FB1"/>
            <w:vAlign w:val="center"/>
          </w:tcPr>
          <w:p w14:paraId="79870472" w14:textId="3BA72802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PARATION</w:t>
            </w:r>
          </w:p>
        </w:tc>
      </w:tr>
    </w:tbl>
    <w:p w14:paraId="0245B737" w14:textId="77777777" w:rsidR="00F5235F" w:rsidRPr="00540B30" w:rsidRDefault="00F5235F" w:rsidP="00F5235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unch List is complete</w:t>
      </w:r>
    </w:p>
    <w:p w14:paraId="47927CDE" w14:textId="77777777" w:rsidR="00F5235F" w:rsidRPr="00540B30" w:rsidRDefault="00F5235F" w:rsidP="00F5235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Clean Property</w:t>
      </w:r>
    </w:p>
    <w:p w14:paraId="59CD19DB" w14:textId="77777777" w:rsidR="00F5235F" w:rsidRPr="00540B30" w:rsidRDefault="00F5235F" w:rsidP="00F5235F">
      <w:pPr>
        <w:pStyle w:val="ListParagraph"/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Curb Appeal</w:t>
      </w:r>
    </w:p>
    <w:p w14:paraId="2C65C2CC" w14:textId="77777777" w:rsidR="00F5235F" w:rsidRPr="003E717F" w:rsidRDefault="00F5235F" w:rsidP="00F5235F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23AB2777" w14:textId="77777777" w:rsidTr="00EB1001">
        <w:tc>
          <w:tcPr>
            <w:tcW w:w="11016" w:type="dxa"/>
            <w:shd w:val="clear" w:color="auto" w:fill="164FB1"/>
            <w:vAlign w:val="center"/>
          </w:tcPr>
          <w:p w14:paraId="56EED696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PRE-MARKETING</w:t>
            </w:r>
          </w:p>
        </w:tc>
      </w:tr>
    </w:tbl>
    <w:p w14:paraId="7815B414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Re Analyze Comparables</w:t>
      </w:r>
    </w:p>
    <w:p w14:paraId="73AA57C7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Install Lockbox </w:t>
      </w:r>
    </w:p>
    <w:p w14:paraId="68F65883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For Sale Sign</w:t>
      </w:r>
    </w:p>
    <w:p w14:paraId="4DAE9718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operty Details</w:t>
      </w:r>
    </w:p>
    <w:p w14:paraId="3DE75713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tage Property</w:t>
      </w:r>
    </w:p>
    <w:p w14:paraId="6F044832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Landscaping</w:t>
      </w:r>
    </w:p>
    <w:p w14:paraId="12528D45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operty Photos</w:t>
      </w:r>
    </w:p>
    <w:p w14:paraId="04024126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Virtual House Tour </w:t>
      </w:r>
    </w:p>
    <w:p w14:paraId="658A014E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Directional Signs </w:t>
      </w:r>
    </w:p>
    <w:p w14:paraId="7A60F782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ign Person</w:t>
      </w:r>
    </w:p>
    <w:p w14:paraId="75041ED3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Video Marketing</w:t>
      </w:r>
    </w:p>
    <w:p w14:paraId="3A1F745F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Local Agents</w:t>
      </w:r>
    </w:p>
    <w:p w14:paraId="63C033C1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Print Flyers</w:t>
      </w:r>
    </w:p>
    <w:p w14:paraId="5F8E6BBF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List of Open Houses </w:t>
      </w:r>
    </w:p>
    <w:p w14:paraId="75C86928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Caravan Information </w:t>
      </w:r>
    </w:p>
    <w:p w14:paraId="24771D84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 xml:space="preserve">Schedule Broker’s &amp; Public Open House </w:t>
      </w:r>
    </w:p>
    <w:p w14:paraId="08B41FB5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ponsors</w:t>
      </w:r>
    </w:p>
    <w:p w14:paraId="01311290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Buyer Incentives</w:t>
      </w:r>
    </w:p>
    <w:p w14:paraId="52A1CD71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Seller Disclosures</w:t>
      </w:r>
    </w:p>
    <w:p w14:paraId="24534B8F" w14:textId="77777777" w:rsidR="00F5235F" w:rsidRPr="00540B30" w:rsidRDefault="00F5235F" w:rsidP="00F5235F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540B30">
        <w:rPr>
          <w:rFonts w:asciiTheme="majorHAnsi" w:hAnsiTheme="majorHAnsi"/>
          <w:sz w:val="24"/>
          <w:szCs w:val="24"/>
        </w:rPr>
        <w:t>Drive By Property</w:t>
      </w:r>
    </w:p>
    <w:p w14:paraId="795F90B7" w14:textId="7D0E8104" w:rsidR="00F5235F" w:rsidRDefault="00F5235F">
      <w:r>
        <w:br w:type="page"/>
      </w:r>
    </w:p>
    <w:p w14:paraId="18D45820" w14:textId="37376E8A" w:rsidR="00F5235F" w:rsidRPr="00FA3726" w:rsidRDefault="00F5235F" w:rsidP="00F5235F">
      <w:pPr>
        <w:jc w:val="center"/>
        <w:rPr>
          <w:rFonts w:asciiTheme="majorHAnsi" w:hAnsiTheme="majorHAnsi"/>
          <w:b/>
          <w:sz w:val="40"/>
          <w:szCs w:val="40"/>
        </w:rPr>
      </w:pPr>
      <w:r w:rsidRPr="00FA3726">
        <w:rPr>
          <w:rFonts w:asciiTheme="majorHAnsi" w:hAnsiTheme="majorHAnsi"/>
          <w:b/>
          <w:sz w:val="40"/>
          <w:szCs w:val="40"/>
        </w:rPr>
        <w:lastRenderedPageBreak/>
        <w:t xml:space="preserve">Stage </w:t>
      </w:r>
      <w:r>
        <w:rPr>
          <w:rFonts w:asciiTheme="majorHAnsi" w:hAnsiTheme="majorHAnsi"/>
          <w:b/>
          <w:sz w:val="40"/>
          <w:szCs w:val="40"/>
        </w:rPr>
        <w:t>2</w:t>
      </w:r>
      <w:r w:rsidRPr="00FA3726">
        <w:rPr>
          <w:rFonts w:asciiTheme="majorHAnsi" w:hAnsiTheme="majorHAnsi"/>
          <w:b/>
          <w:sz w:val="40"/>
          <w:szCs w:val="40"/>
        </w:rPr>
        <w:t xml:space="preserve"> – </w:t>
      </w:r>
      <w:r>
        <w:rPr>
          <w:rFonts w:asciiTheme="majorHAnsi" w:hAnsiTheme="majorHAnsi"/>
          <w:b/>
          <w:sz w:val="40"/>
          <w:szCs w:val="40"/>
        </w:rPr>
        <w:t>Marketing Your Property for Sale</w:t>
      </w:r>
    </w:p>
    <w:p w14:paraId="3078795B" w14:textId="77777777" w:rsidR="00F5235F" w:rsidRDefault="00F52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46B8CFD5" w14:textId="77777777" w:rsidTr="00EB1001">
        <w:tc>
          <w:tcPr>
            <w:tcW w:w="11016" w:type="dxa"/>
            <w:shd w:val="clear" w:color="auto" w:fill="164FB1"/>
            <w:vAlign w:val="center"/>
          </w:tcPr>
          <w:p w14:paraId="4199DCCF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NLINE MARKETING</w:t>
            </w:r>
          </w:p>
        </w:tc>
      </w:tr>
    </w:tbl>
    <w:p w14:paraId="3B0A0807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LS (Multiple Listing Service)</w:t>
      </w:r>
    </w:p>
    <w:p w14:paraId="0AE2D2BB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Website</w:t>
      </w:r>
    </w:p>
    <w:p w14:paraId="3ABB0FC6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Craigslist </w:t>
      </w:r>
    </w:p>
    <w:p w14:paraId="3558EF7B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yndicate using Sellpoint</w:t>
      </w:r>
    </w:p>
    <w:p w14:paraId="2FE7FF47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yndicate to any Local Websites</w:t>
      </w:r>
    </w:p>
    <w:p w14:paraId="7239061B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Album</w:t>
      </w:r>
    </w:p>
    <w:p w14:paraId="10AC264F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acebook Event </w:t>
      </w:r>
    </w:p>
    <w:p w14:paraId="374658C6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Ads</w:t>
      </w:r>
    </w:p>
    <w:p w14:paraId="20C886FD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acebook Mastery</w:t>
      </w:r>
    </w:p>
    <w:p w14:paraId="47EF5055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acebook - Local Real Estate Co. </w:t>
      </w:r>
    </w:p>
    <w:p w14:paraId="42E99E1A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Enhanced Listing Status </w:t>
      </w:r>
    </w:p>
    <w:p w14:paraId="17632164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hoto Viewer/Organizer</w:t>
      </w:r>
    </w:p>
    <w:p w14:paraId="5104B9EA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Video</w:t>
      </w:r>
    </w:p>
    <w:p w14:paraId="3D5D35E0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YouTube</w:t>
      </w:r>
    </w:p>
    <w:p w14:paraId="3BE8B37C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Social Media</w:t>
      </w:r>
    </w:p>
    <w:p w14:paraId="693A5F1B" w14:textId="77777777" w:rsidR="00F5235F" w:rsidRPr="0000379B" w:rsidRDefault="00F5235F" w:rsidP="00F5235F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ost Ad at MilitaryByOwner.com</w:t>
      </w:r>
      <w:r>
        <w:rPr>
          <w:rFonts w:asciiTheme="majorHAnsi" w:hAnsiTheme="majorHAnsi"/>
          <w:sz w:val="24"/>
          <w:szCs w:val="24"/>
        </w:rPr>
        <w:t xml:space="preserve"> (optional)</w:t>
      </w:r>
    </w:p>
    <w:p w14:paraId="7F5F7E73" w14:textId="77777777" w:rsidR="00F5235F" w:rsidRPr="003E717F" w:rsidRDefault="00F5235F" w:rsidP="00F5235F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73E4A377" w14:textId="77777777" w:rsidTr="00EB1001">
        <w:tc>
          <w:tcPr>
            <w:tcW w:w="11016" w:type="dxa"/>
            <w:shd w:val="clear" w:color="auto" w:fill="164FB1"/>
            <w:vAlign w:val="center"/>
          </w:tcPr>
          <w:p w14:paraId="0D82F459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EMAIL MARKETING</w:t>
            </w:r>
          </w:p>
        </w:tc>
      </w:tr>
    </w:tbl>
    <w:p w14:paraId="256001B8" w14:textId="77777777" w:rsidR="00F5235F" w:rsidRPr="0000379B" w:rsidRDefault="00F5235F" w:rsidP="00F5235F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Buyers List</w:t>
      </w:r>
    </w:p>
    <w:p w14:paraId="6F2EC27D" w14:textId="77777777" w:rsidR="00F5235F" w:rsidRPr="0000379B" w:rsidRDefault="00F5235F" w:rsidP="00F5235F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Real Estate Agent List</w:t>
      </w:r>
    </w:p>
    <w:p w14:paraId="6FE81CA9" w14:textId="77777777" w:rsidR="00F5235F" w:rsidRPr="0000379B" w:rsidRDefault="00F5235F" w:rsidP="00F5235F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eetup Groups</w:t>
      </w:r>
    </w:p>
    <w:p w14:paraId="36A064EC" w14:textId="77777777" w:rsidR="00F5235F" w:rsidRDefault="00F5235F" w:rsidP="00F5235F">
      <w:pPr>
        <w:pStyle w:val="ListParagraph"/>
        <w:numPr>
          <w:ilvl w:val="0"/>
          <w:numId w:val="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astery Community</w:t>
      </w:r>
    </w:p>
    <w:p w14:paraId="424C905E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7A41234A" w14:textId="77777777" w:rsidTr="00EB1001">
        <w:tc>
          <w:tcPr>
            <w:tcW w:w="11016" w:type="dxa"/>
            <w:shd w:val="clear" w:color="auto" w:fill="164FB1"/>
            <w:vAlign w:val="center"/>
          </w:tcPr>
          <w:p w14:paraId="0E4B4FCD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LYERS</w:t>
            </w:r>
          </w:p>
        </w:tc>
      </w:tr>
    </w:tbl>
    <w:p w14:paraId="2FF3DA73" w14:textId="77777777" w:rsidR="00F5235F" w:rsidRPr="0000379B" w:rsidRDefault="00F5235F" w:rsidP="00F5235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Door Knock </w:t>
      </w:r>
    </w:p>
    <w:p w14:paraId="39103E53" w14:textId="77777777" w:rsidR="00F5235F" w:rsidRPr="0000379B" w:rsidRDefault="00F5235F" w:rsidP="00F5235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lyer- Open House </w:t>
      </w:r>
    </w:p>
    <w:p w14:paraId="3F33DA1B" w14:textId="77777777" w:rsidR="00F5235F" w:rsidRPr="0000379B" w:rsidRDefault="00F5235F" w:rsidP="00F5235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- At Property</w:t>
      </w:r>
    </w:p>
    <w:p w14:paraId="4343237D" w14:textId="77777777" w:rsidR="00F5235F" w:rsidRPr="0000379B" w:rsidRDefault="00F5235F" w:rsidP="00F5235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Post Cards</w:t>
      </w:r>
    </w:p>
    <w:p w14:paraId="01B5388C" w14:textId="77777777" w:rsidR="00F5235F" w:rsidRPr="0000379B" w:rsidRDefault="00F5235F" w:rsidP="00F5235F">
      <w:pPr>
        <w:pStyle w:val="ListParagraph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 - Local Business</w:t>
      </w:r>
    </w:p>
    <w:p w14:paraId="204706F0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77A36A86" w14:textId="77777777" w:rsidTr="00EB1001">
        <w:tc>
          <w:tcPr>
            <w:tcW w:w="11016" w:type="dxa"/>
            <w:shd w:val="clear" w:color="auto" w:fill="164FB1"/>
            <w:vAlign w:val="center"/>
          </w:tcPr>
          <w:p w14:paraId="5FE1E1E1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TEXT BLAST</w:t>
            </w:r>
          </w:p>
        </w:tc>
      </w:tr>
    </w:tbl>
    <w:p w14:paraId="533A8533" w14:textId="77777777" w:rsidR="00F5235F" w:rsidRPr="0000379B" w:rsidRDefault="00F5235F" w:rsidP="00F5235F">
      <w:pPr>
        <w:pStyle w:val="ListParagraph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oby</w:t>
      </w:r>
    </w:p>
    <w:p w14:paraId="0714CC5F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1465380E" w14:textId="77777777" w:rsidTr="00EB1001">
        <w:tc>
          <w:tcPr>
            <w:tcW w:w="11016" w:type="dxa"/>
            <w:shd w:val="clear" w:color="auto" w:fill="164FB1"/>
            <w:vAlign w:val="center"/>
          </w:tcPr>
          <w:p w14:paraId="43F11FFE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IGNS</w:t>
            </w:r>
          </w:p>
        </w:tc>
      </w:tr>
    </w:tbl>
    <w:p w14:paraId="0A243054" w14:textId="77777777" w:rsidR="00F5235F" w:rsidRPr="0000379B" w:rsidRDefault="00F5235F" w:rsidP="00F5235F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For Sale Signs </w:t>
      </w:r>
    </w:p>
    <w:p w14:paraId="295EC5AF" w14:textId="77777777" w:rsidR="00F5235F" w:rsidRPr="0000379B" w:rsidRDefault="00F5235F" w:rsidP="00F5235F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Directional Signs </w:t>
      </w:r>
    </w:p>
    <w:p w14:paraId="33D282C6" w14:textId="77777777" w:rsidR="00F5235F" w:rsidRPr="0000379B" w:rsidRDefault="00F5235F" w:rsidP="00F5235F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Balloons</w:t>
      </w:r>
    </w:p>
    <w:p w14:paraId="2DEFA240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1C4296A1" w14:textId="77777777" w:rsidTr="00EB1001">
        <w:tc>
          <w:tcPr>
            <w:tcW w:w="11016" w:type="dxa"/>
            <w:shd w:val="clear" w:color="auto" w:fill="164FB1"/>
            <w:vAlign w:val="center"/>
          </w:tcPr>
          <w:p w14:paraId="5D302D31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NETWORKING</w:t>
            </w:r>
          </w:p>
        </w:tc>
      </w:tr>
    </w:tbl>
    <w:p w14:paraId="4199728F" w14:textId="77777777" w:rsidR="00F5235F" w:rsidRPr="0000379B" w:rsidRDefault="00F5235F" w:rsidP="00F5235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ffiliates</w:t>
      </w:r>
    </w:p>
    <w:p w14:paraId="36CCAA25" w14:textId="77777777" w:rsidR="00F5235F" w:rsidRPr="0000379B" w:rsidRDefault="00F5235F" w:rsidP="00F5235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Agents </w:t>
      </w:r>
    </w:p>
    <w:p w14:paraId="64A8313E" w14:textId="77777777" w:rsidR="00F5235F" w:rsidRPr="0000379B" w:rsidRDefault="00F5235F" w:rsidP="00F5235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Word of Mouth</w:t>
      </w:r>
    </w:p>
    <w:p w14:paraId="237615A1" w14:textId="77777777" w:rsidR="00F5235F" w:rsidRPr="0000379B" w:rsidRDefault="00F5235F" w:rsidP="00F5235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Events</w:t>
      </w:r>
    </w:p>
    <w:p w14:paraId="04288FDE" w14:textId="77777777" w:rsidR="00F5235F" w:rsidRPr="0000379B" w:rsidRDefault="00F5235F" w:rsidP="00F5235F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Mastery</w:t>
      </w:r>
    </w:p>
    <w:p w14:paraId="2323EAFA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21F1F538" w14:textId="77777777" w:rsidTr="00EB1001">
        <w:tc>
          <w:tcPr>
            <w:tcW w:w="11016" w:type="dxa"/>
            <w:shd w:val="clear" w:color="auto" w:fill="164FB1"/>
            <w:vAlign w:val="center"/>
          </w:tcPr>
          <w:p w14:paraId="33FA3C8E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BROKER CARAVAN</w:t>
            </w:r>
          </w:p>
        </w:tc>
      </w:tr>
    </w:tbl>
    <w:p w14:paraId="5A5932D1" w14:textId="77777777" w:rsidR="00F5235F" w:rsidRPr="0000379B" w:rsidRDefault="00F5235F" w:rsidP="00F5235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</w:t>
      </w:r>
    </w:p>
    <w:p w14:paraId="2AFF7516" w14:textId="77777777" w:rsidR="00F5235F" w:rsidRPr="0000379B" w:rsidRDefault="00F5235F" w:rsidP="00F5235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Go to Brokers Caravan</w:t>
      </w:r>
    </w:p>
    <w:p w14:paraId="253B9BD2" w14:textId="77777777" w:rsidR="00F5235F" w:rsidRPr="0000379B" w:rsidRDefault="00F5235F" w:rsidP="00F5235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Network with Agents</w:t>
      </w:r>
    </w:p>
    <w:p w14:paraId="7AD57E0F" w14:textId="77777777" w:rsidR="00F5235F" w:rsidRPr="0000379B" w:rsidRDefault="00F5235F" w:rsidP="00F5235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dd Property to Caravan</w:t>
      </w:r>
    </w:p>
    <w:p w14:paraId="6B51FD2F" w14:textId="77777777" w:rsidR="00F5235F" w:rsidRPr="0000379B" w:rsidRDefault="00F5235F" w:rsidP="00F5235F">
      <w:pPr>
        <w:pStyle w:val="ListParagraph"/>
        <w:numPr>
          <w:ilvl w:val="0"/>
          <w:numId w:val="1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Text Agents</w:t>
      </w:r>
    </w:p>
    <w:p w14:paraId="436AD81B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67B71C99" w14:textId="77777777" w:rsidTr="00EB1001">
        <w:tc>
          <w:tcPr>
            <w:tcW w:w="11016" w:type="dxa"/>
            <w:shd w:val="clear" w:color="auto" w:fill="164FB1"/>
            <w:vAlign w:val="center"/>
          </w:tcPr>
          <w:p w14:paraId="74F14A2A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- PUBLIC</w:t>
            </w:r>
          </w:p>
        </w:tc>
      </w:tr>
    </w:tbl>
    <w:p w14:paraId="76D116C9" w14:textId="77777777" w:rsidR="00F5235F" w:rsidRPr="0000379B" w:rsidRDefault="00F5235F" w:rsidP="00F5235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 xml:space="preserve">Call Town </w:t>
      </w:r>
    </w:p>
    <w:p w14:paraId="4E640ADD" w14:textId="77777777" w:rsidR="00F5235F" w:rsidRPr="0000379B" w:rsidRDefault="00F5235F" w:rsidP="00F5235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Flyers</w:t>
      </w:r>
    </w:p>
    <w:p w14:paraId="6F01A536" w14:textId="77777777" w:rsidR="00F5235F" w:rsidRPr="0000379B" w:rsidRDefault="00F5235F" w:rsidP="00F5235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ttend Public Open House</w:t>
      </w:r>
    </w:p>
    <w:p w14:paraId="2D2BFC28" w14:textId="77777777" w:rsidR="00F5235F" w:rsidRPr="0000379B" w:rsidRDefault="00F5235F" w:rsidP="00F5235F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0379B">
        <w:rPr>
          <w:rFonts w:asciiTheme="majorHAnsi" w:hAnsiTheme="majorHAnsi"/>
          <w:sz w:val="24"/>
          <w:szCs w:val="24"/>
        </w:rPr>
        <w:t>Add TOUR # to MLS</w:t>
      </w:r>
    </w:p>
    <w:p w14:paraId="0B7567F8" w14:textId="77777777" w:rsidR="00F5235F" w:rsidRDefault="00F5235F" w:rsidP="00F5235F">
      <w:pPr>
        <w:spacing w:line="276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F5235F" w14:paraId="6B2F5937" w14:textId="77777777" w:rsidTr="00EB1001">
        <w:tc>
          <w:tcPr>
            <w:tcW w:w="11016" w:type="dxa"/>
            <w:shd w:val="clear" w:color="auto" w:fill="164FB1"/>
            <w:vAlign w:val="center"/>
          </w:tcPr>
          <w:p w14:paraId="32225BFA" w14:textId="77777777" w:rsidR="00F5235F" w:rsidRDefault="00F5235F" w:rsidP="00EB1001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PEN HOUSE – THINGS TO BRING</w:t>
            </w:r>
          </w:p>
        </w:tc>
      </w:tr>
    </w:tbl>
    <w:p w14:paraId="127E7331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New Listing Flyer </w:t>
      </w:r>
    </w:p>
    <w:p w14:paraId="1815DAF9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Warranties </w:t>
      </w:r>
    </w:p>
    <w:p w14:paraId="197E3077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List of Improvements</w:t>
      </w:r>
    </w:p>
    <w:p w14:paraId="19160CF1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Sign in Sheets </w:t>
      </w:r>
    </w:p>
    <w:p w14:paraId="7DFB2681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Town Information Packet </w:t>
      </w:r>
    </w:p>
    <w:p w14:paraId="27012278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FAQ </w:t>
      </w:r>
    </w:p>
    <w:p w14:paraId="719415F4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Balloons</w:t>
      </w:r>
    </w:p>
    <w:p w14:paraId="591B32F7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Open House Signs</w:t>
      </w:r>
    </w:p>
    <w:p w14:paraId="037F1B5B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Open House Directional Signs</w:t>
      </w:r>
    </w:p>
    <w:p w14:paraId="3E491B92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Laptop with portable printer </w:t>
      </w:r>
    </w:p>
    <w:p w14:paraId="15B37BA5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List of Local Agents</w:t>
      </w:r>
    </w:p>
    <w:p w14:paraId="219B26FC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Business Cards </w:t>
      </w:r>
    </w:p>
    <w:p w14:paraId="5833544F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Food or Bonus</w:t>
      </w:r>
    </w:p>
    <w:p w14:paraId="44362E78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Pens</w:t>
      </w:r>
    </w:p>
    <w:p w14:paraId="6DA18E47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Signs</w:t>
      </w:r>
    </w:p>
    <w:p w14:paraId="69DC2E14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 xml:space="preserve">Air Fresheners </w:t>
      </w:r>
    </w:p>
    <w:p w14:paraId="3EE0B1DF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Music</w:t>
      </w:r>
    </w:p>
    <w:p w14:paraId="4D149479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Tape</w:t>
      </w:r>
    </w:p>
    <w:p w14:paraId="4BA35BF4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Mop</w:t>
      </w:r>
    </w:p>
    <w:p w14:paraId="550B8997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Towels</w:t>
      </w:r>
    </w:p>
    <w:p w14:paraId="36AA398D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IPad</w:t>
      </w:r>
    </w:p>
    <w:p w14:paraId="3B6EABF1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Sponsor Brochures/Flyers/Biz Cards</w:t>
      </w:r>
    </w:p>
    <w:p w14:paraId="1FC70E99" w14:textId="77777777" w:rsidR="00F5235F" w:rsidRPr="00F5235F" w:rsidRDefault="00F5235F" w:rsidP="00F5235F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5235F">
        <w:rPr>
          <w:rFonts w:asciiTheme="majorHAnsi" w:hAnsiTheme="majorHAnsi"/>
          <w:sz w:val="24"/>
          <w:szCs w:val="24"/>
        </w:rPr>
        <w:t>Purchase and Sale Contracts</w:t>
      </w:r>
    </w:p>
    <w:p w14:paraId="2A867448" w14:textId="77777777" w:rsidR="00F5235F" w:rsidRDefault="00F5235F"/>
    <w:p w14:paraId="1E0D2667" w14:textId="1C97CC96" w:rsidR="00F5235F" w:rsidRPr="00F5235F" w:rsidRDefault="00F5235F" w:rsidP="00F5235F">
      <w:pPr>
        <w:jc w:val="center"/>
        <w:rPr>
          <w:rFonts w:asciiTheme="majorHAnsi" w:hAnsiTheme="majorHAnsi"/>
          <w:b/>
          <w:sz w:val="40"/>
          <w:szCs w:val="40"/>
        </w:rPr>
      </w:pPr>
      <w:r w:rsidRPr="00FA3726">
        <w:rPr>
          <w:rFonts w:asciiTheme="majorHAnsi" w:hAnsiTheme="majorHAnsi"/>
          <w:b/>
          <w:sz w:val="40"/>
          <w:szCs w:val="40"/>
        </w:rPr>
        <w:t xml:space="preserve">Stage </w:t>
      </w:r>
      <w:r>
        <w:rPr>
          <w:rFonts w:asciiTheme="majorHAnsi" w:hAnsiTheme="majorHAnsi"/>
          <w:b/>
          <w:sz w:val="40"/>
          <w:szCs w:val="40"/>
        </w:rPr>
        <w:t>3</w:t>
      </w:r>
      <w:r w:rsidRPr="00FA3726">
        <w:rPr>
          <w:rFonts w:asciiTheme="majorHAnsi" w:hAnsiTheme="majorHAnsi"/>
          <w:b/>
          <w:sz w:val="40"/>
          <w:szCs w:val="40"/>
        </w:rPr>
        <w:t xml:space="preserve"> – </w:t>
      </w:r>
      <w:r>
        <w:rPr>
          <w:rFonts w:asciiTheme="majorHAnsi" w:hAnsiTheme="majorHAnsi"/>
          <w:b/>
          <w:sz w:val="40"/>
          <w:szCs w:val="40"/>
        </w:rPr>
        <w:t>Closing &amp; Follow-up</w:t>
      </w:r>
    </w:p>
    <w:p w14:paraId="45B8D293" w14:textId="77777777" w:rsidR="00F5235F" w:rsidRDefault="00F52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494443" w14:paraId="08570031" w14:textId="77777777" w:rsidTr="00840144">
        <w:tc>
          <w:tcPr>
            <w:tcW w:w="11016" w:type="dxa"/>
            <w:shd w:val="clear" w:color="auto" w:fill="164FB1"/>
            <w:vAlign w:val="center"/>
          </w:tcPr>
          <w:p w14:paraId="532688B2" w14:textId="6E0CBA9A" w:rsidR="00494443" w:rsidRDefault="00AC371C" w:rsidP="00840144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CLOSING</w:t>
            </w:r>
          </w:p>
        </w:tc>
      </w:tr>
    </w:tbl>
    <w:p w14:paraId="0C74EF8B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Offer Acceptance</w:t>
      </w:r>
    </w:p>
    <w:p w14:paraId="7D165FE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Open Escrow (Attorney)</w:t>
      </w:r>
    </w:p>
    <w:p w14:paraId="5E6A8B98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hange MLS to pending</w:t>
      </w:r>
    </w:p>
    <w:p w14:paraId="387A1C2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Seller Disclosures</w:t>
      </w:r>
    </w:p>
    <w:p w14:paraId="3F9737D9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Rehab Reports</w:t>
      </w:r>
    </w:p>
    <w:p w14:paraId="27464957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onfirm Buyer's Deposit</w:t>
      </w:r>
    </w:p>
    <w:p w14:paraId="4E784959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Property Inspection</w:t>
      </w:r>
    </w:p>
    <w:p w14:paraId="77A2C4C1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Title Report</w:t>
      </w:r>
    </w:p>
    <w:p w14:paraId="3A630FC2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ppraisal Packet</w:t>
      </w:r>
    </w:p>
    <w:p w14:paraId="056051D5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ttend Property Inspection</w:t>
      </w:r>
    </w:p>
    <w:p w14:paraId="5B300F60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ppraisal Ordered</w:t>
      </w:r>
    </w:p>
    <w:p w14:paraId="5DCABC27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ctual Appraisal</w:t>
      </w:r>
    </w:p>
    <w:p w14:paraId="45A0FBAF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Pest Clearance</w:t>
      </w:r>
    </w:p>
    <w:p w14:paraId="4BE44868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Request for Repairs</w:t>
      </w:r>
    </w:p>
    <w:p w14:paraId="0FBAA3D6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Respond Request for Repairs</w:t>
      </w:r>
    </w:p>
    <w:p w14:paraId="062C0B5B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onfirm Appraisal</w:t>
      </w:r>
    </w:p>
    <w:p w14:paraId="62BC67E4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onfirm Response to Repairs</w:t>
      </w:r>
    </w:p>
    <w:p w14:paraId="70EA7AC1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Inspection Contingencies</w:t>
      </w:r>
    </w:p>
    <w:p w14:paraId="6E7431A6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Buyer's Loan</w:t>
      </w:r>
    </w:p>
    <w:p w14:paraId="7AA1B11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ppraisal Contingency</w:t>
      </w:r>
    </w:p>
    <w:p w14:paraId="28141FC4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Loan Contingency</w:t>
      </w:r>
    </w:p>
    <w:p w14:paraId="27137CA5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De-Staging</w:t>
      </w:r>
    </w:p>
    <w:p w14:paraId="31A182A2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Send Pest Clearance</w:t>
      </w:r>
    </w:p>
    <w:p w14:paraId="1C1D5FA3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Loan Docs</w:t>
      </w:r>
    </w:p>
    <w:p w14:paraId="2DEAC170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Signing Loan Docs</w:t>
      </w:r>
    </w:p>
    <w:p w14:paraId="220BBBA2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Down Payment</w:t>
      </w:r>
    </w:p>
    <w:p w14:paraId="3729F671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Buyers Repairs</w:t>
      </w:r>
    </w:p>
    <w:p w14:paraId="5FE0168E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Final Walk Thru</w:t>
      </w:r>
    </w:p>
    <w:p w14:paraId="32CE26B2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Loan Doc Signing</w:t>
      </w:r>
    </w:p>
    <w:p w14:paraId="29AF3DB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Loan Funding</w:t>
      </w:r>
    </w:p>
    <w:p w14:paraId="42DFD1D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onfirmation of Recording</w:t>
      </w:r>
    </w:p>
    <w:p w14:paraId="1F826466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MLS to Sold</w:t>
      </w:r>
    </w:p>
    <w:p w14:paraId="68526C7A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Remove Signage</w:t>
      </w:r>
    </w:p>
    <w:p w14:paraId="3D1872D7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Remove Lockbox</w:t>
      </w:r>
    </w:p>
    <w:p w14:paraId="6DFA78DF" w14:textId="77777777" w:rsidR="00AC371C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Utilities</w:t>
      </w:r>
    </w:p>
    <w:p w14:paraId="47FB4225" w14:textId="3CFBE9E4" w:rsidR="00540B30" w:rsidRPr="00AC371C" w:rsidRDefault="00AC371C" w:rsidP="00AC371C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AW!</w:t>
      </w:r>
    </w:p>
    <w:p w14:paraId="4104A963" w14:textId="77777777" w:rsidR="00AC371C" w:rsidRPr="003E717F" w:rsidRDefault="00AC371C" w:rsidP="00AC371C">
      <w:pPr>
        <w:spacing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64FB1"/>
        <w:tblLook w:val="04A0" w:firstRow="1" w:lastRow="0" w:firstColumn="1" w:lastColumn="0" w:noHBand="0" w:noVBand="1"/>
      </w:tblPr>
      <w:tblGrid>
        <w:gridCol w:w="11016"/>
      </w:tblGrid>
      <w:tr w:rsidR="00973F36" w14:paraId="0ADDEF41" w14:textId="77777777" w:rsidTr="003E717F">
        <w:tc>
          <w:tcPr>
            <w:tcW w:w="11016" w:type="dxa"/>
            <w:shd w:val="clear" w:color="auto" w:fill="164FB1"/>
            <w:vAlign w:val="center"/>
          </w:tcPr>
          <w:p w14:paraId="485BF54A" w14:textId="122BC6D9" w:rsidR="00973F36" w:rsidRDefault="00AC371C" w:rsidP="00AC371C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OLLOW-UP</w:t>
            </w:r>
          </w:p>
        </w:tc>
      </w:tr>
    </w:tbl>
    <w:p w14:paraId="4DEE861E" w14:textId="77777777" w:rsidR="00AC371C" w:rsidRPr="00AC371C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Buyers Gift</w:t>
      </w:r>
    </w:p>
    <w:p w14:paraId="529C19B2" w14:textId="77777777" w:rsidR="00AC371C" w:rsidRPr="00AC371C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Feedback/Survey</w:t>
      </w:r>
    </w:p>
    <w:p w14:paraId="4992919D" w14:textId="77777777" w:rsidR="00AC371C" w:rsidRPr="00AC371C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Call Buyer</w:t>
      </w:r>
    </w:p>
    <w:p w14:paraId="16E9069C" w14:textId="77777777" w:rsidR="00AC371C" w:rsidRPr="00AC371C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Testimonial</w:t>
      </w:r>
    </w:p>
    <w:p w14:paraId="04AF4898" w14:textId="77777777" w:rsidR="00AC371C" w:rsidRPr="00AC371C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Agents</w:t>
      </w:r>
    </w:p>
    <w:p w14:paraId="1C94054A" w14:textId="5380B25B" w:rsidR="0000379B" w:rsidRPr="00540B30" w:rsidRDefault="00AC371C" w:rsidP="00AC371C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AC371C">
        <w:rPr>
          <w:rFonts w:asciiTheme="majorHAnsi" w:hAnsiTheme="majorHAnsi"/>
          <w:sz w:val="24"/>
          <w:szCs w:val="24"/>
        </w:rPr>
        <w:t>FB Wins</w:t>
      </w:r>
    </w:p>
    <w:sectPr w:rsidR="0000379B" w:rsidRPr="00540B30" w:rsidSect="00973F36"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F96F2" w14:textId="77777777" w:rsidR="00481DA9" w:rsidRDefault="00481DA9" w:rsidP="00C56781">
      <w:r>
        <w:separator/>
      </w:r>
    </w:p>
  </w:endnote>
  <w:endnote w:type="continuationSeparator" w:id="0">
    <w:p w14:paraId="2A1C7488" w14:textId="77777777" w:rsidR="00481DA9" w:rsidRDefault="00481DA9" w:rsidP="00C5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108D" w14:textId="54AA1375" w:rsidR="00481DA9" w:rsidRDefault="00F5235F">
    <w:pPr>
      <w:pStyle w:val="Footer"/>
    </w:pPr>
    <w:sdt>
      <w:sdtPr>
        <w:id w:val="969400743"/>
        <w:placeholder>
          <w:docPart w:val="B95E04AA8263F04E86439B9DF1DDC56C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center" w:leader="none"/>
    </w:r>
    <w:sdt>
      <w:sdtPr>
        <w:id w:val="969400748"/>
        <w:placeholder>
          <w:docPart w:val="40D6641DC096A444A06DD7814CBA5E33"/>
        </w:placeholder>
        <w:temporary/>
        <w:showingPlcHdr/>
      </w:sdtPr>
      <w:sdtEndPr/>
      <w:sdtContent>
        <w:r w:rsidR="00481DA9">
          <w:t>[Type text]</w:t>
        </w:r>
      </w:sdtContent>
    </w:sdt>
    <w:r w:rsidR="00481DA9">
      <w:ptab w:relativeTo="margin" w:alignment="right" w:leader="none"/>
    </w:r>
    <w:sdt>
      <w:sdtPr>
        <w:id w:val="969400753"/>
        <w:placeholder>
          <w:docPart w:val="173B9A0F442F9A4EA004A54118F2E209"/>
        </w:placeholder>
        <w:temporary/>
        <w:showingPlcHdr/>
      </w:sdtPr>
      <w:sdtEndPr/>
      <w:sdtContent>
        <w:r w:rsidR="00481DA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6894" w14:textId="00241C55" w:rsidR="00481DA9" w:rsidRDefault="00481DA9">
    <w:pPr>
      <w:pStyle w:val="Footer"/>
    </w:pPr>
    <w:r w:rsidRPr="00B1086E">
      <w:rPr>
        <w:color w:val="808080" w:themeColor="background1" w:themeShade="80"/>
        <w:sz w:val="16"/>
        <w:szCs w:val="16"/>
      </w:rPr>
      <w:ptab w:relativeTo="margin" w:alignment="right" w:leader="none"/>
    </w:r>
    <w:proofErr w:type="gramStart"/>
    <w:r w:rsidR="0000379B">
      <w:rPr>
        <w:color w:val="808080" w:themeColor="background1" w:themeShade="80"/>
        <w:sz w:val="16"/>
        <w:szCs w:val="16"/>
      </w:rPr>
      <w:t>v1.0</w:t>
    </w:r>
    <w:proofErr w:type="gramEnd"/>
    <w:r w:rsidR="0000379B">
      <w:rPr>
        <w:color w:val="808080" w:themeColor="background1" w:themeShade="80"/>
        <w:sz w:val="16"/>
        <w:szCs w:val="16"/>
      </w:rPr>
      <w:t xml:space="preserve"> r10</w:t>
    </w:r>
    <w:r w:rsidRPr="00B1086E">
      <w:rPr>
        <w:color w:val="808080" w:themeColor="background1" w:themeShade="80"/>
        <w:sz w:val="16"/>
        <w:szCs w:val="16"/>
      </w:rPr>
      <w:t>0</w:t>
    </w:r>
    <w:r w:rsidR="003E717F">
      <w:rPr>
        <w:color w:val="808080" w:themeColor="background1" w:themeShade="80"/>
        <w:sz w:val="16"/>
        <w:szCs w:val="16"/>
      </w:rPr>
      <w:t>1</w:t>
    </w:r>
    <w:r w:rsidRPr="00B1086E">
      <w:rPr>
        <w:color w:val="808080" w:themeColor="background1" w:themeShade="80"/>
        <w:sz w:val="16"/>
        <w:szCs w:val="16"/>
      </w:rPr>
      <w:t>2015</w:t>
    </w:r>
    <w:r>
      <w:rPr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BC760" w14:textId="77777777" w:rsidR="00481DA9" w:rsidRDefault="00481DA9" w:rsidP="00C56781">
      <w:r>
        <w:separator/>
      </w:r>
    </w:p>
  </w:footnote>
  <w:footnote w:type="continuationSeparator" w:id="0">
    <w:p w14:paraId="40646101" w14:textId="77777777" w:rsidR="00481DA9" w:rsidRDefault="00481DA9" w:rsidP="00C56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48"/>
      <w:gridCol w:w="3168"/>
    </w:tblGrid>
    <w:tr w:rsidR="003E717F" w14:paraId="0EF59323" w14:textId="77777777" w:rsidTr="001D4B54">
      <w:tc>
        <w:tcPr>
          <w:tcW w:w="7848" w:type="dxa"/>
          <w:vAlign w:val="center"/>
        </w:tcPr>
        <w:p w14:paraId="7EA45692" w14:textId="3D943BCC" w:rsidR="00481DA9" w:rsidRPr="001D4B54" w:rsidRDefault="00F5235F" w:rsidP="00C56781">
          <w:pPr>
            <w:pStyle w:val="Header"/>
            <w:rPr>
              <w:rFonts w:asciiTheme="majorHAnsi" w:hAnsiTheme="majorHAnsi"/>
              <w:b/>
              <w:sz w:val="46"/>
              <w:szCs w:val="46"/>
            </w:rPr>
          </w:pPr>
          <w:r>
            <w:rPr>
              <w:rFonts w:asciiTheme="majorHAnsi" w:hAnsiTheme="majorHAnsi"/>
              <w:b/>
              <w:bCs/>
              <w:sz w:val="52"/>
              <w:szCs w:val="52"/>
            </w:rPr>
            <w:t>Full Property Sale Checklist</w:t>
          </w:r>
        </w:p>
      </w:tc>
      <w:tc>
        <w:tcPr>
          <w:tcW w:w="3168" w:type="dxa"/>
        </w:tcPr>
        <w:p w14:paraId="019A13C8" w14:textId="77777777" w:rsidR="00481DA9" w:rsidRDefault="00481DA9" w:rsidP="00C5678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980E97A" wp14:editId="2E890059">
                <wp:extent cx="1829435" cy="574588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F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19" cy="574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1A5105" w14:textId="77777777" w:rsidR="00481DA9" w:rsidRDefault="00481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E9"/>
    <w:multiLevelType w:val="hybridMultilevel"/>
    <w:tmpl w:val="94CA883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4A18"/>
    <w:multiLevelType w:val="hybridMultilevel"/>
    <w:tmpl w:val="8FDC7D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423B"/>
    <w:multiLevelType w:val="hybridMultilevel"/>
    <w:tmpl w:val="319CACB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E38"/>
    <w:multiLevelType w:val="hybridMultilevel"/>
    <w:tmpl w:val="70A2664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4C5"/>
    <w:multiLevelType w:val="hybridMultilevel"/>
    <w:tmpl w:val="31C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2371F"/>
    <w:multiLevelType w:val="hybridMultilevel"/>
    <w:tmpl w:val="9F62EED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F683A"/>
    <w:multiLevelType w:val="hybridMultilevel"/>
    <w:tmpl w:val="79342224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46A8D"/>
    <w:multiLevelType w:val="hybridMultilevel"/>
    <w:tmpl w:val="FA0420F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85C"/>
    <w:multiLevelType w:val="hybridMultilevel"/>
    <w:tmpl w:val="F55EAC2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D3199"/>
    <w:multiLevelType w:val="hybridMultilevel"/>
    <w:tmpl w:val="CC98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130F6"/>
    <w:multiLevelType w:val="hybridMultilevel"/>
    <w:tmpl w:val="FF4EE6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40EB9"/>
    <w:multiLevelType w:val="hybridMultilevel"/>
    <w:tmpl w:val="E3A023C8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A5AA1"/>
    <w:multiLevelType w:val="hybridMultilevel"/>
    <w:tmpl w:val="4E3CBC0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568BE"/>
    <w:multiLevelType w:val="hybridMultilevel"/>
    <w:tmpl w:val="42F64AB2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C09D6"/>
    <w:multiLevelType w:val="hybridMultilevel"/>
    <w:tmpl w:val="24F670EA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B49CE"/>
    <w:multiLevelType w:val="hybridMultilevel"/>
    <w:tmpl w:val="3EBE816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60368"/>
    <w:multiLevelType w:val="hybridMultilevel"/>
    <w:tmpl w:val="AB1CEAA6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63B59"/>
    <w:multiLevelType w:val="hybridMultilevel"/>
    <w:tmpl w:val="EEA6E4A0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55176"/>
    <w:multiLevelType w:val="hybridMultilevel"/>
    <w:tmpl w:val="E24AB59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85C99"/>
    <w:multiLevelType w:val="hybridMultilevel"/>
    <w:tmpl w:val="F59283AC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4417"/>
    <w:multiLevelType w:val="hybridMultilevel"/>
    <w:tmpl w:val="AD46CD8E"/>
    <w:lvl w:ilvl="0" w:tplc="D8387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7"/>
  </w:num>
  <w:num w:numId="9">
    <w:abstractNumId w:val="15"/>
  </w:num>
  <w:num w:numId="10">
    <w:abstractNumId w:val="19"/>
  </w:num>
  <w:num w:numId="11">
    <w:abstractNumId w:val="12"/>
  </w:num>
  <w:num w:numId="12">
    <w:abstractNumId w:val="20"/>
  </w:num>
  <w:num w:numId="13">
    <w:abstractNumId w:val="16"/>
  </w:num>
  <w:num w:numId="14">
    <w:abstractNumId w:val="11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781"/>
    <w:rsid w:val="0000379B"/>
    <w:rsid w:val="00010BCA"/>
    <w:rsid w:val="00054C3C"/>
    <w:rsid w:val="000C3ADE"/>
    <w:rsid w:val="000F76E5"/>
    <w:rsid w:val="001579B7"/>
    <w:rsid w:val="00161BE0"/>
    <w:rsid w:val="001D4B54"/>
    <w:rsid w:val="00210C8F"/>
    <w:rsid w:val="002735C9"/>
    <w:rsid w:val="00286735"/>
    <w:rsid w:val="00327BA2"/>
    <w:rsid w:val="003B7CE7"/>
    <w:rsid w:val="003E717F"/>
    <w:rsid w:val="00427FD0"/>
    <w:rsid w:val="00450B04"/>
    <w:rsid w:val="00463F2F"/>
    <w:rsid w:val="00481DA9"/>
    <w:rsid w:val="00494443"/>
    <w:rsid w:val="004B7F53"/>
    <w:rsid w:val="005019D7"/>
    <w:rsid w:val="00524E39"/>
    <w:rsid w:val="00540B30"/>
    <w:rsid w:val="00563D57"/>
    <w:rsid w:val="00592F14"/>
    <w:rsid w:val="005F7E7E"/>
    <w:rsid w:val="006B3F5F"/>
    <w:rsid w:val="007401E3"/>
    <w:rsid w:val="007402FE"/>
    <w:rsid w:val="008579AD"/>
    <w:rsid w:val="00892F12"/>
    <w:rsid w:val="008D2E15"/>
    <w:rsid w:val="009138FC"/>
    <w:rsid w:val="00973F36"/>
    <w:rsid w:val="009D2426"/>
    <w:rsid w:val="00A12740"/>
    <w:rsid w:val="00A210B1"/>
    <w:rsid w:val="00AC371C"/>
    <w:rsid w:val="00AD4B26"/>
    <w:rsid w:val="00B3655F"/>
    <w:rsid w:val="00BC2CBA"/>
    <w:rsid w:val="00C37DA2"/>
    <w:rsid w:val="00C56781"/>
    <w:rsid w:val="00D47728"/>
    <w:rsid w:val="00F47649"/>
    <w:rsid w:val="00F5235F"/>
    <w:rsid w:val="00F614B0"/>
    <w:rsid w:val="00FC10CF"/>
    <w:rsid w:val="00FC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2BF1E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8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6781"/>
  </w:style>
  <w:style w:type="paragraph" w:styleId="Footer">
    <w:name w:val="footer"/>
    <w:basedOn w:val="Normal"/>
    <w:link w:val="FooterChar"/>
    <w:uiPriority w:val="99"/>
    <w:unhideWhenUsed/>
    <w:rsid w:val="00C5678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6781"/>
  </w:style>
  <w:style w:type="table" w:styleId="TableGrid">
    <w:name w:val="Table Grid"/>
    <w:basedOn w:val="TableNormal"/>
    <w:rsid w:val="00C56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6781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8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5E04AA8263F04E86439B9DF1DDC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42DE-5EC9-C849-8580-96905B8681E5}"/>
      </w:docPartPr>
      <w:docPartBody>
        <w:p w14:paraId="6C4BA382" w14:textId="6D7F73C2" w:rsidR="003B1088" w:rsidRDefault="003B1088" w:rsidP="003B1088">
          <w:pPr>
            <w:pStyle w:val="B95E04AA8263F04E86439B9DF1DDC56C"/>
          </w:pPr>
          <w:r>
            <w:t>[Type text]</w:t>
          </w:r>
        </w:p>
      </w:docPartBody>
    </w:docPart>
    <w:docPart>
      <w:docPartPr>
        <w:name w:val="40D6641DC096A444A06DD7814CB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199B6-8ACA-C144-AC79-F1055715C4C9}"/>
      </w:docPartPr>
      <w:docPartBody>
        <w:p w14:paraId="4CC21D18" w14:textId="580F774F" w:rsidR="003B1088" w:rsidRDefault="003B1088" w:rsidP="003B1088">
          <w:pPr>
            <w:pStyle w:val="40D6641DC096A444A06DD7814CBA5E33"/>
          </w:pPr>
          <w:r>
            <w:t>[Type text]</w:t>
          </w:r>
        </w:p>
      </w:docPartBody>
    </w:docPart>
    <w:docPart>
      <w:docPartPr>
        <w:name w:val="173B9A0F442F9A4EA004A54118F2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4B75-C150-5C4A-831C-455D6D22BD75}"/>
      </w:docPartPr>
      <w:docPartBody>
        <w:p w14:paraId="6C3E4493" w14:textId="32FB8166" w:rsidR="003B1088" w:rsidRDefault="003B1088" w:rsidP="003B1088">
          <w:pPr>
            <w:pStyle w:val="173B9A0F442F9A4EA004A54118F2E2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88"/>
    <w:rsid w:val="003B1088"/>
    <w:rsid w:val="00E1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5E04AA8263F04E86439B9DF1DDC56C">
    <w:name w:val="B95E04AA8263F04E86439B9DF1DDC56C"/>
    <w:rsid w:val="003B1088"/>
  </w:style>
  <w:style w:type="paragraph" w:customStyle="1" w:styleId="40D6641DC096A444A06DD7814CBA5E33">
    <w:name w:val="40D6641DC096A444A06DD7814CBA5E33"/>
    <w:rsid w:val="003B1088"/>
  </w:style>
  <w:style w:type="paragraph" w:customStyle="1" w:styleId="173B9A0F442F9A4EA004A54118F2E209">
    <w:name w:val="173B9A0F442F9A4EA004A54118F2E209"/>
    <w:rsid w:val="003B1088"/>
  </w:style>
  <w:style w:type="paragraph" w:customStyle="1" w:styleId="A903F68417301F4385FAF2F9B39C9E33">
    <w:name w:val="A903F68417301F4385FAF2F9B39C9E33"/>
    <w:rsid w:val="003B1088"/>
  </w:style>
  <w:style w:type="paragraph" w:customStyle="1" w:styleId="BBE52E87886E194696CFE6AEBCA8C020">
    <w:name w:val="BBE52E87886E194696CFE6AEBCA8C020"/>
    <w:rsid w:val="003B1088"/>
  </w:style>
  <w:style w:type="paragraph" w:customStyle="1" w:styleId="141480CDFCAC2F40BCDC20DAB40D1763">
    <w:name w:val="141480CDFCAC2F40BCDC20DAB40D1763"/>
    <w:rsid w:val="003B1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803FD-6036-9F4D-992C-8509FC6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1</Words>
  <Characters>2121</Characters>
  <Application>Microsoft Macintosh Word</Application>
  <DocSecurity>0</DocSecurity>
  <Lines>17</Lines>
  <Paragraphs>4</Paragraphs>
  <ScaleCrop>false</ScaleCrop>
  <Company>Aileron Marketin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nes</dc:creator>
  <cp:keywords/>
  <dc:description/>
  <cp:lastModifiedBy>Peter Jonnes</cp:lastModifiedBy>
  <cp:revision>8</cp:revision>
  <cp:lastPrinted>2015-04-09T17:56:00Z</cp:lastPrinted>
  <dcterms:created xsi:type="dcterms:W3CDTF">2015-09-28T19:47:00Z</dcterms:created>
  <dcterms:modified xsi:type="dcterms:W3CDTF">2015-09-28T21:01:00Z</dcterms:modified>
</cp:coreProperties>
</file>